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0CC76" w14:textId="7D7217E3" w:rsidR="00472746" w:rsidRPr="00CF7A95" w:rsidRDefault="00292393" w:rsidP="00472746">
      <w:pPr>
        <w:jc w:val="both"/>
        <w:rPr>
          <w:rFonts w:ascii="Arial" w:hAnsi="Arial" w:cs="Arial"/>
          <w:lang w:val="ro-RO"/>
        </w:rPr>
      </w:pPr>
      <w:r>
        <w:rPr>
          <w:rFonts w:ascii="Arial Black" w:hAnsi="Arial Black" w:cs="Arial"/>
          <w:b/>
          <w:noProof/>
          <w:spacing w:val="40"/>
          <w:sz w:val="28"/>
          <w:szCs w:val="28"/>
          <w:lang w:val="ro-RO"/>
        </w:rPr>
        <w:drawing>
          <wp:anchor distT="0" distB="0" distL="114300" distR="114300" simplePos="0" relativeHeight="251662336" behindDoc="1" locked="0" layoutInCell="1" allowOverlap="1" wp14:anchorId="5960999E" wp14:editId="23FB3A3D">
            <wp:simplePos x="0" y="0"/>
            <wp:positionH relativeFrom="margin">
              <wp:posOffset>218440</wp:posOffset>
            </wp:positionH>
            <wp:positionV relativeFrom="paragraph">
              <wp:posOffset>0</wp:posOffset>
            </wp:positionV>
            <wp:extent cx="923925" cy="1191895"/>
            <wp:effectExtent l="0" t="0" r="9525" b="8255"/>
            <wp:wrapTight wrapText="bothSides">
              <wp:wrapPolygon edited="0">
                <wp:start x="0" y="0"/>
                <wp:lineTo x="0" y="21404"/>
                <wp:lineTo x="21377" y="21404"/>
                <wp:lineTo x="21377" y="0"/>
                <wp:lineTo x="0" y="0"/>
              </wp:wrapPolygon>
            </wp:wrapTight>
            <wp:docPr id="4" name="Picture 4" descr="Stema-Romania-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ema-Romania-v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746" w:rsidRPr="00CF7A95"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11A18586" wp14:editId="7C8C10C3">
            <wp:simplePos x="0" y="0"/>
            <wp:positionH relativeFrom="column">
              <wp:posOffset>5913120</wp:posOffset>
            </wp:positionH>
            <wp:positionV relativeFrom="paragraph">
              <wp:posOffset>95885</wp:posOffset>
            </wp:positionV>
            <wp:extent cx="640715" cy="1043940"/>
            <wp:effectExtent l="0" t="0" r="6985" b="3810"/>
            <wp:wrapTight wrapText="bothSides">
              <wp:wrapPolygon edited="0">
                <wp:start x="0" y="0"/>
                <wp:lineTo x="0" y="21285"/>
                <wp:lineTo x="21193" y="21285"/>
                <wp:lineTo x="21193" y="0"/>
                <wp:lineTo x="0" y="0"/>
              </wp:wrapPolygon>
            </wp:wrapTight>
            <wp:docPr id="7" name="Picture 7" descr="Dudestii noi TM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udestii noi TM_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2277" r="11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3709280" w14:textId="11121310" w:rsidR="00472746" w:rsidRPr="00CF7A95" w:rsidRDefault="00472746" w:rsidP="00472746">
      <w:pPr>
        <w:spacing w:before="60"/>
        <w:jc w:val="center"/>
        <w:rPr>
          <w:rFonts w:ascii="Arial Black" w:hAnsi="Arial Black" w:cs="Arial"/>
          <w:b/>
          <w:spacing w:val="40"/>
          <w:sz w:val="28"/>
          <w:szCs w:val="28"/>
          <w:lang w:val="ro-RO"/>
        </w:rPr>
      </w:pPr>
      <w:r w:rsidRPr="00CF7A95">
        <w:rPr>
          <w:rFonts w:ascii="Arial Black" w:hAnsi="Arial Black" w:cs="Arial"/>
          <w:b/>
          <w:spacing w:val="40"/>
          <w:sz w:val="28"/>
          <w:szCs w:val="28"/>
          <w:lang w:val="ro-RO"/>
        </w:rPr>
        <w:t xml:space="preserve"> ROMÂNIA</w:t>
      </w:r>
    </w:p>
    <w:p w14:paraId="60B104DA" w14:textId="77777777" w:rsidR="00472746" w:rsidRPr="00CF7A95" w:rsidRDefault="00472746" w:rsidP="00472746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CF7A95">
        <w:rPr>
          <w:rFonts w:ascii="Arial" w:hAnsi="Arial" w:cs="Arial"/>
          <w:b/>
          <w:sz w:val="28"/>
          <w:szCs w:val="28"/>
          <w:lang w:val="ro-RO"/>
        </w:rPr>
        <w:t>JUDEŢUL TIMIŞ</w:t>
      </w:r>
    </w:p>
    <w:p w14:paraId="0213FC8F" w14:textId="77777777" w:rsidR="00472746" w:rsidRPr="00CF7A95" w:rsidRDefault="00472746" w:rsidP="00472746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CF7A95">
        <w:rPr>
          <w:rFonts w:ascii="Arial Black" w:hAnsi="Arial Black" w:cs="Arial"/>
          <w:b/>
          <w:sz w:val="28"/>
          <w:szCs w:val="28"/>
          <w:lang w:val="ro-RO"/>
        </w:rPr>
        <w:t>P R I M A R U L</w:t>
      </w:r>
    </w:p>
    <w:p w14:paraId="53CCB9DD" w14:textId="5B69D576" w:rsidR="00472746" w:rsidRPr="00CF7A95" w:rsidRDefault="00472746" w:rsidP="00472746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CF7A95">
        <w:rPr>
          <w:rFonts w:ascii="Arial Black" w:hAnsi="Arial Black" w:cs="Arial"/>
          <w:b/>
          <w:sz w:val="28"/>
          <w:szCs w:val="28"/>
          <w:lang w:val="ro-RO"/>
        </w:rPr>
        <w:t>COMUNEI DUDEŞTII NOI</w:t>
      </w:r>
    </w:p>
    <w:p w14:paraId="70032ACD" w14:textId="77777777" w:rsidR="00472746" w:rsidRPr="00CF7A95" w:rsidRDefault="00472746" w:rsidP="00472746">
      <w:pPr>
        <w:jc w:val="both"/>
        <w:rPr>
          <w:rFonts w:ascii="Arial" w:hAnsi="Arial" w:cs="Arial"/>
          <w:lang w:val="ro-RO"/>
        </w:rPr>
      </w:pPr>
    </w:p>
    <w:p w14:paraId="448DF14F" w14:textId="77777777" w:rsidR="00BA3145" w:rsidRPr="007A7357" w:rsidRDefault="00F135DD" w:rsidP="007A7357">
      <w:pPr>
        <w:jc w:val="both"/>
        <w:rPr>
          <w:rFonts w:ascii="Arial" w:hAnsi="Arial" w:cs="Arial"/>
          <w:lang w:val="ro-RO"/>
        </w:rPr>
      </w:pPr>
      <w:r w:rsidRPr="00CF7A95">
        <w:rPr>
          <w:b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2BA269" wp14:editId="1C028ACF">
                <wp:simplePos x="0" y="0"/>
                <wp:positionH relativeFrom="column">
                  <wp:posOffset>225161</wp:posOffset>
                </wp:positionH>
                <wp:positionV relativeFrom="paragraph">
                  <wp:posOffset>85090</wp:posOffset>
                </wp:positionV>
                <wp:extent cx="6332855" cy="0"/>
                <wp:effectExtent l="0" t="19050" r="10795" b="1905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85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CA22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17.75pt;margin-top:6.7pt;width:498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" strokecolor="green" strokeweight="3pt"/>
            </w:pict>
          </mc:Fallback>
        </mc:AlternateContent>
      </w:r>
      <w:r w:rsidRPr="00CF7A95">
        <w:rPr>
          <w:b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93F9EC" wp14:editId="4FE79A97">
                <wp:simplePos x="0" y="0"/>
                <wp:positionH relativeFrom="column">
                  <wp:posOffset>233416</wp:posOffset>
                </wp:positionH>
                <wp:positionV relativeFrom="paragraph">
                  <wp:posOffset>-635</wp:posOffset>
                </wp:positionV>
                <wp:extent cx="6332855" cy="85725"/>
                <wp:effectExtent l="0" t="0" r="0" b="952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2855" cy="85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8000"/>
                            </a:gs>
                            <a:gs pos="100000">
                              <a:srgbClr val="FFCC66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DA762" id="Rectangle 10" o:spid="_x0000_s1026" style="position:absolute;margin-left:18.4pt;margin-top:-.05pt;width:498.65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" fillcolor="green" stroked="f">
                <v:fill color2="#fc6" rotate="t" focus="100%" type="gradient"/>
              </v:rect>
            </w:pict>
          </mc:Fallback>
        </mc:AlternateContent>
      </w:r>
    </w:p>
    <w:p w14:paraId="146F40D7" w14:textId="73E862F7" w:rsidR="007A7357" w:rsidRDefault="007A7357" w:rsidP="00472746">
      <w:pPr>
        <w:jc w:val="center"/>
        <w:rPr>
          <w:rFonts w:ascii="Impact" w:hAnsi="Impact" w:cs="Arial"/>
          <w:sz w:val="28"/>
          <w:szCs w:val="28"/>
          <w:lang w:val="ro-RO"/>
        </w:rPr>
      </w:pPr>
    </w:p>
    <w:p w14:paraId="0B17231E" w14:textId="4F31E66C" w:rsidR="0074259F" w:rsidRPr="007A7357" w:rsidRDefault="005908E0" w:rsidP="00472746">
      <w:pPr>
        <w:jc w:val="center"/>
        <w:rPr>
          <w:rFonts w:ascii="Impact" w:hAnsi="Impact" w:cs="Arial"/>
          <w:sz w:val="24"/>
          <w:szCs w:val="24"/>
          <w:lang w:val="ro-RO"/>
        </w:rPr>
      </w:pPr>
      <w:r w:rsidRPr="007A7357">
        <w:rPr>
          <w:rFonts w:ascii="Impact" w:hAnsi="Impact" w:cs="Arial"/>
          <w:sz w:val="24"/>
          <w:szCs w:val="24"/>
          <w:lang w:val="ro-RO"/>
        </w:rPr>
        <w:t xml:space="preserve">MINUTA ȘEDINȚEI </w:t>
      </w:r>
      <w:r w:rsidR="00D531DD">
        <w:rPr>
          <w:rFonts w:ascii="Impact" w:hAnsi="Impact" w:cs="Arial"/>
          <w:sz w:val="24"/>
          <w:szCs w:val="24"/>
          <w:lang w:val="ro-RO"/>
        </w:rPr>
        <w:t>EXTRA</w:t>
      </w:r>
      <w:r w:rsidR="0062184F" w:rsidRPr="007A7357">
        <w:rPr>
          <w:rFonts w:ascii="Impact" w:hAnsi="Impact" w:cs="Arial"/>
          <w:sz w:val="24"/>
          <w:szCs w:val="24"/>
          <w:lang w:val="ro-RO"/>
        </w:rPr>
        <w:t xml:space="preserve">ORDINARE DIN DATA DE </w:t>
      </w:r>
      <w:r w:rsidR="00B8193D">
        <w:rPr>
          <w:rFonts w:ascii="Impact" w:hAnsi="Impact" w:cs="Arial"/>
          <w:sz w:val="24"/>
          <w:szCs w:val="24"/>
          <w:lang w:val="ro-RO"/>
        </w:rPr>
        <w:t xml:space="preserve"> </w:t>
      </w:r>
      <w:r w:rsidR="00DD12DB">
        <w:rPr>
          <w:rFonts w:ascii="Impact" w:hAnsi="Impact" w:cs="Arial"/>
          <w:sz w:val="24"/>
          <w:szCs w:val="24"/>
          <w:lang w:val="ro-RO"/>
        </w:rPr>
        <w:t>10</w:t>
      </w:r>
      <w:r w:rsidR="00B53DE2" w:rsidRPr="007A7357">
        <w:rPr>
          <w:rFonts w:ascii="Impact" w:hAnsi="Impact" w:cs="Arial"/>
          <w:sz w:val="24"/>
          <w:szCs w:val="24"/>
          <w:lang w:val="ro-RO"/>
        </w:rPr>
        <w:t>.0</w:t>
      </w:r>
      <w:r w:rsidR="00DD12DB">
        <w:rPr>
          <w:rFonts w:ascii="Impact" w:hAnsi="Impact" w:cs="Arial"/>
          <w:sz w:val="24"/>
          <w:szCs w:val="24"/>
          <w:lang w:val="ro-RO"/>
        </w:rPr>
        <w:t>4</w:t>
      </w:r>
      <w:r w:rsidR="00B8193D">
        <w:rPr>
          <w:rFonts w:ascii="Impact" w:hAnsi="Impact" w:cs="Arial"/>
          <w:sz w:val="24"/>
          <w:szCs w:val="24"/>
          <w:lang w:val="ro-RO"/>
        </w:rPr>
        <w:t>.</w:t>
      </w:r>
      <w:r w:rsidR="002F5D1B" w:rsidRPr="007A7357">
        <w:rPr>
          <w:rFonts w:ascii="Impact" w:hAnsi="Impact" w:cs="Arial"/>
          <w:sz w:val="24"/>
          <w:szCs w:val="24"/>
          <w:lang w:val="ro-RO"/>
        </w:rPr>
        <w:t>20</w:t>
      </w:r>
      <w:r w:rsidR="00B8193D">
        <w:rPr>
          <w:rFonts w:ascii="Impact" w:hAnsi="Impact" w:cs="Arial"/>
          <w:sz w:val="24"/>
          <w:szCs w:val="24"/>
          <w:lang w:val="ro-RO"/>
        </w:rPr>
        <w:t>20</w:t>
      </w:r>
    </w:p>
    <w:p w14:paraId="11AAF36B" w14:textId="77777777" w:rsidR="005908E0" w:rsidRPr="007A7357" w:rsidRDefault="005908E0" w:rsidP="00472746">
      <w:pPr>
        <w:jc w:val="center"/>
        <w:rPr>
          <w:rFonts w:ascii="Impact" w:hAnsi="Impact" w:cs="Arial"/>
          <w:sz w:val="24"/>
          <w:szCs w:val="24"/>
          <w:lang w:val="ro-RO"/>
        </w:rPr>
      </w:pPr>
    </w:p>
    <w:p w14:paraId="66490837" w14:textId="07CF3053" w:rsidR="00332641" w:rsidRPr="00D531DD" w:rsidRDefault="00BA3145" w:rsidP="00472746">
      <w:pPr>
        <w:jc w:val="center"/>
        <w:rPr>
          <w:rFonts w:ascii="Arial" w:hAnsi="Arial" w:cs="Arial"/>
          <w:sz w:val="24"/>
          <w:szCs w:val="24"/>
          <w:lang w:val="ro-RO"/>
        </w:rPr>
      </w:pPr>
      <w:r w:rsidRPr="00D531DD">
        <w:rPr>
          <w:rFonts w:ascii="Arial" w:hAnsi="Arial" w:cs="Arial"/>
          <w:sz w:val="24"/>
          <w:szCs w:val="24"/>
          <w:lang w:val="ro-RO"/>
        </w:rPr>
        <w:t>Președinte de ședință – Consilier local</w:t>
      </w:r>
      <w:r w:rsidR="006B0435" w:rsidRPr="00D531DD">
        <w:rPr>
          <w:rFonts w:ascii="Arial" w:hAnsi="Arial" w:cs="Arial"/>
          <w:sz w:val="24"/>
          <w:szCs w:val="24"/>
          <w:lang w:val="ro-RO"/>
        </w:rPr>
        <w:t xml:space="preserve"> </w:t>
      </w:r>
      <w:r w:rsidR="00B57D64">
        <w:rPr>
          <w:rFonts w:ascii="Arial" w:hAnsi="Arial" w:cs="Arial"/>
          <w:sz w:val="24"/>
          <w:szCs w:val="24"/>
          <w:lang w:val="ro-RO"/>
        </w:rPr>
        <w:t>Camelia MINGEA.</w:t>
      </w:r>
    </w:p>
    <w:p w14:paraId="1ACD169A" w14:textId="5ED05702" w:rsidR="00027D5F" w:rsidRPr="00D531DD" w:rsidRDefault="005D290E" w:rsidP="00CE6C48">
      <w:pPr>
        <w:jc w:val="center"/>
        <w:rPr>
          <w:rFonts w:ascii="Arial" w:hAnsi="Arial" w:cs="Arial"/>
          <w:sz w:val="24"/>
          <w:szCs w:val="24"/>
          <w:lang w:val="ro-RO"/>
        </w:rPr>
      </w:pPr>
      <w:r w:rsidRPr="00D531DD">
        <w:rPr>
          <w:rFonts w:ascii="Arial" w:hAnsi="Arial" w:cs="Arial"/>
          <w:sz w:val="24"/>
          <w:szCs w:val="24"/>
          <w:lang w:val="ro-RO"/>
        </w:rPr>
        <w:t>Din număr total de 13</w:t>
      </w:r>
      <w:r w:rsidR="00BA3145" w:rsidRPr="00D531DD">
        <w:rPr>
          <w:rFonts w:ascii="Arial" w:hAnsi="Arial" w:cs="Arial"/>
          <w:sz w:val="24"/>
          <w:szCs w:val="24"/>
          <w:lang w:val="ro-RO"/>
        </w:rPr>
        <w:t xml:space="preserve"> consil</w:t>
      </w:r>
      <w:r w:rsidR="00175592" w:rsidRPr="00D531DD">
        <w:rPr>
          <w:rFonts w:ascii="Arial" w:hAnsi="Arial" w:cs="Arial"/>
          <w:sz w:val="24"/>
          <w:szCs w:val="24"/>
          <w:lang w:val="ro-RO"/>
        </w:rPr>
        <w:t>ieri locali  au fost prezenți</w:t>
      </w:r>
      <w:r w:rsidR="00B53DE2" w:rsidRPr="00D531DD">
        <w:rPr>
          <w:rFonts w:ascii="Arial" w:hAnsi="Arial" w:cs="Arial"/>
          <w:sz w:val="24"/>
          <w:szCs w:val="24"/>
          <w:lang w:val="ro-RO"/>
        </w:rPr>
        <w:t xml:space="preserve"> </w:t>
      </w:r>
      <w:r w:rsidR="00997EA4" w:rsidRPr="00D531DD">
        <w:rPr>
          <w:rFonts w:ascii="Arial" w:hAnsi="Arial" w:cs="Arial"/>
          <w:sz w:val="24"/>
          <w:szCs w:val="24"/>
          <w:lang w:val="ro-RO"/>
        </w:rPr>
        <w:t>1</w:t>
      </w:r>
      <w:r w:rsidR="00B57D64">
        <w:rPr>
          <w:rFonts w:ascii="Arial" w:hAnsi="Arial" w:cs="Arial"/>
          <w:sz w:val="24"/>
          <w:szCs w:val="24"/>
          <w:lang w:val="ro-RO"/>
        </w:rPr>
        <w:t>3</w:t>
      </w:r>
      <w:r w:rsidR="00027D5F" w:rsidRPr="00D531DD">
        <w:rPr>
          <w:rFonts w:ascii="Arial" w:hAnsi="Arial" w:cs="Arial"/>
          <w:sz w:val="24"/>
          <w:szCs w:val="24"/>
          <w:lang w:val="ro-RO"/>
        </w:rPr>
        <w:t xml:space="preserve"> </w:t>
      </w:r>
      <w:r w:rsidR="00BA3145" w:rsidRPr="00D531DD">
        <w:rPr>
          <w:rFonts w:ascii="Arial" w:hAnsi="Arial" w:cs="Arial"/>
          <w:sz w:val="24"/>
          <w:szCs w:val="24"/>
          <w:lang w:val="ro-RO"/>
        </w:rPr>
        <w:t>consilieri locali</w:t>
      </w:r>
      <w:r w:rsidR="00B57D64">
        <w:rPr>
          <w:rFonts w:ascii="Arial" w:hAnsi="Arial" w:cs="Arial"/>
          <w:sz w:val="24"/>
          <w:szCs w:val="24"/>
          <w:lang w:val="ro-RO"/>
        </w:rPr>
        <w:t>.</w:t>
      </w:r>
    </w:p>
    <w:p w14:paraId="48E8C5A5" w14:textId="317416E4" w:rsidR="005908E0" w:rsidRPr="00D531DD" w:rsidRDefault="00F126E3" w:rsidP="007A7357">
      <w:pPr>
        <w:jc w:val="center"/>
        <w:rPr>
          <w:rFonts w:ascii="Arial" w:hAnsi="Arial" w:cs="Arial"/>
          <w:sz w:val="24"/>
          <w:szCs w:val="24"/>
          <w:lang w:val="ro-RO"/>
        </w:rPr>
      </w:pPr>
      <w:r w:rsidRPr="00D531DD">
        <w:rPr>
          <w:rFonts w:ascii="Arial" w:hAnsi="Arial" w:cs="Arial"/>
          <w:sz w:val="24"/>
          <w:szCs w:val="24"/>
          <w:lang w:val="ro-RO"/>
        </w:rPr>
        <w:t xml:space="preserve">Ședința </w:t>
      </w:r>
      <w:r w:rsidR="00D531DD" w:rsidRPr="00D531DD">
        <w:rPr>
          <w:rFonts w:ascii="Arial" w:hAnsi="Arial" w:cs="Arial"/>
          <w:sz w:val="24"/>
          <w:szCs w:val="24"/>
          <w:lang w:val="ro-RO"/>
        </w:rPr>
        <w:t>extra</w:t>
      </w:r>
      <w:r w:rsidR="00BA3145" w:rsidRPr="00D531DD">
        <w:rPr>
          <w:rFonts w:ascii="Arial" w:hAnsi="Arial" w:cs="Arial"/>
          <w:sz w:val="24"/>
          <w:szCs w:val="24"/>
          <w:lang w:val="ro-RO"/>
        </w:rPr>
        <w:t>ordinară a fost convocată</w:t>
      </w:r>
      <w:r w:rsidR="00AD215F" w:rsidRPr="00D531DD">
        <w:rPr>
          <w:rFonts w:ascii="Arial" w:hAnsi="Arial" w:cs="Arial"/>
          <w:sz w:val="24"/>
          <w:szCs w:val="24"/>
          <w:lang w:val="ro-RO"/>
        </w:rPr>
        <w:t xml:space="preserve"> </w:t>
      </w:r>
      <w:r w:rsidR="008F24B2" w:rsidRPr="00D531DD">
        <w:rPr>
          <w:rFonts w:ascii="Arial" w:hAnsi="Arial" w:cs="Arial"/>
          <w:sz w:val="24"/>
          <w:szCs w:val="24"/>
          <w:lang w:val="ro-RO"/>
        </w:rPr>
        <w:t>prin Dispoziția primarului nr</w:t>
      </w:r>
      <w:r w:rsidR="00F842BE" w:rsidRPr="00D531DD">
        <w:rPr>
          <w:rFonts w:ascii="Arial" w:hAnsi="Arial" w:cs="Arial"/>
          <w:sz w:val="24"/>
          <w:szCs w:val="24"/>
          <w:lang w:val="ro-RO"/>
        </w:rPr>
        <w:t>.</w:t>
      </w:r>
      <w:r w:rsidR="00B57D64">
        <w:rPr>
          <w:rFonts w:ascii="Arial" w:hAnsi="Arial" w:cs="Arial"/>
          <w:sz w:val="24"/>
          <w:szCs w:val="24"/>
          <w:lang w:val="ro-RO"/>
        </w:rPr>
        <w:t>62</w:t>
      </w:r>
      <w:r w:rsidR="00997EA4" w:rsidRPr="00D531DD">
        <w:rPr>
          <w:rFonts w:ascii="Arial" w:hAnsi="Arial" w:cs="Arial"/>
          <w:sz w:val="24"/>
          <w:szCs w:val="24"/>
          <w:lang w:val="ro-RO"/>
        </w:rPr>
        <w:t>/</w:t>
      </w:r>
      <w:r w:rsidR="00027D5F" w:rsidRPr="00D531DD">
        <w:rPr>
          <w:rFonts w:ascii="Arial" w:hAnsi="Arial" w:cs="Arial"/>
          <w:sz w:val="24"/>
          <w:szCs w:val="24"/>
          <w:lang w:val="ro-RO"/>
        </w:rPr>
        <w:t>20</w:t>
      </w:r>
      <w:r w:rsidR="00CE6C48" w:rsidRPr="00D531DD">
        <w:rPr>
          <w:rFonts w:ascii="Arial" w:hAnsi="Arial" w:cs="Arial"/>
          <w:sz w:val="24"/>
          <w:szCs w:val="24"/>
          <w:lang w:val="ro-RO"/>
        </w:rPr>
        <w:t>20</w:t>
      </w:r>
      <w:r w:rsidR="00BA3145" w:rsidRPr="00D531DD">
        <w:rPr>
          <w:rFonts w:ascii="Arial" w:hAnsi="Arial" w:cs="Arial"/>
          <w:sz w:val="24"/>
          <w:szCs w:val="24"/>
          <w:lang w:val="ro-RO"/>
        </w:rPr>
        <w:t xml:space="preserve">.   </w:t>
      </w:r>
    </w:p>
    <w:p w14:paraId="24F33185" w14:textId="27EF5F0F" w:rsidR="00175592" w:rsidRPr="00D531DD" w:rsidRDefault="00175592" w:rsidP="00472746">
      <w:pPr>
        <w:jc w:val="center"/>
        <w:rPr>
          <w:rFonts w:ascii="Impact" w:hAnsi="Impact" w:cs="Arial"/>
          <w:sz w:val="24"/>
          <w:szCs w:val="24"/>
          <w:lang w:val="ro-RO"/>
        </w:rPr>
      </w:pPr>
    </w:p>
    <w:tbl>
      <w:tblPr>
        <w:tblW w:w="8289" w:type="dxa"/>
        <w:tblInd w:w="98" w:type="dxa"/>
        <w:tblLook w:val="04A0" w:firstRow="1" w:lastRow="0" w:firstColumn="1" w:lastColumn="0" w:noHBand="0" w:noVBand="1"/>
      </w:tblPr>
      <w:tblGrid>
        <w:gridCol w:w="564"/>
        <w:gridCol w:w="3946"/>
        <w:gridCol w:w="3779"/>
      </w:tblGrid>
      <w:tr w:rsidR="005908E0" w:rsidRPr="00D531DD" w14:paraId="69B08DD0" w14:textId="77777777" w:rsidTr="00D52CCE">
        <w:trPr>
          <w:trHeight w:val="1268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BF8858" w14:textId="77777777" w:rsidR="005908E0" w:rsidRPr="00D531DD" w:rsidRDefault="00536A7C" w:rsidP="005908E0">
            <w:pPr>
              <w:spacing w:after="200" w:line="276" w:lineRule="auto"/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</w:pPr>
            <w:r w:rsidRPr="00D531DD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1.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DE6751" w14:textId="0A6A7F20" w:rsidR="005908E0" w:rsidRPr="006871A3" w:rsidRDefault="00D531DD" w:rsidP="00E92684">
            <w:pPr>
              <w:jc w:val="both"/>
              <w:rPr>
                <w:rFonts w:ascii="Arial" w:hAnsi="Arial" w:cs="Arial"/>
                <w:sz w:val="24"/>
                <w:szCs w:val="24"/>
                <w:lang w:val="ro-RO" w:eastAsia="en-US"/>
              </w:rPr>
            </w:pPr>
            <w:r w:rsidRPr="006871A3">
              <w:rPr>
                <w:rFonts w:ascii="Arial" w:hAnsi="Arial" w:cs="Arial"/>
                <w:sz w:val="24"/>
                <w:szCs w:val="24"/>
                <w:lang w:val="ro-RO"/>
              </w:rPr>
              <w:t>H.C.L.nr.</w:t>
            </w:r>
            <w:r w:rsidR="006871A3" w:rsidRPr="006871A3">
              <w:rPr>
                <w:rFonts w:ascii="Arial" w:hAnsi="Arial" w:cs="Arial"/>
                <w:sz w:val="24"/>
                <w:szCs w:val="24"/>
                <w:lang w:val="ro-RO"/>
              </w:rPr>
              <w:t>32</w:t>
            </w:r>
            <w:r w:rsidRPr="006871A3">
              <w:rPr>
                <w:rFonts w:ascii="Arial" w:hAnsi="Arial" w:cs="Arial"/>
                <w:sz w:val="24"/>
                <w:szCs w:val="24"/>
                <w:lang w:val="ro-RO"/>
              </w:rPr>
              <w:t xml:space="preserve"> </w:t>
            </w:r>
            <w:bookmarkStart w:id="0" w:name="_Hlk19531486"/>
            <w:r w:rsidR="006871A3" w:rsidRPr="006871A3">
              <w:rPr>
                <w:rFonts w:ascii="Arial" w:eastAsia="Calibri" w:hAnsi="Arial" w:cs="Arial"/>
                <w:sz w:val="24"/>
                <w:szCs w:val="24"/>
                <w:lang w:val="ro-RO" w:eastAsia="en-US"/>
              </w:rPr>
              <w:t xml:space="preserve">privind  aprobarea solicitării prelungirii Scrisorii de garantie nr. 798/ 12.10.2017 de la FNGCIMM SA IFN in valoare de  900.000,00 lei in vederea garantarii obligatiilor de plata a avansului de  900.000,00   lei din fonduri nerambursabile pentru implementarea proiectului intitulat - </w:t>
            </w:r>
            <w:r w:rsidR="006871A3" w:rsidRPr="006871A3">
              <w:rPr>
                <w:rFonts w:ascii="Arial" w:hAnsi="Arial" w:cs="Arial"/>
                <w:sz w:val="24"/>
                <w:szCs w:val="24"/>
                <w:lang w:val="ro-RO" w:eastAsia="en-US"/>
              </w:rPr>
              <w:t>„</w:t>
            </w:r>
            <w:r w:rsidR="006871A3" w:rsidRPr="006871A3">
              <w:rPr>
                <w:rFonts w:ascii="Arial" w:eastAsia="Calibri" w:hAnsi="Arial" w:cs="Arial"/>
                <w:sz w:val="24"/>
                <w:szCs w:val="24"/>
                <w:lang w:val="ro-RO" w:eastAsia="en-US"/>
              </w:rPr>
              <w:t>Construire grădiniță P+1E în comuna Dudeștii Noi, jud. Timiș”</w:t>
            </w:r>
            <w:bookmarkEnd w:id="0"/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52E75FA" w14:textId="29DF8AA6" w:rsidR="0049095C" w:rsidRPr="00782541" w:rsidRDefault="0049095C" w:rsidP="00782541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82541">
              <w:rPr>
                <w:rFonts w:ascii="Arial" w:hAnsi="Arial" w:cs="Arial"/>
                <w:sz w:val="24"/>
                <w:szCs w:val="24"/>
              </w:rPr>
              <w:t>voturi</w:t>
            </w:r>
            <w:proofErr w:type="spellEnd"/>
            <w:r w:rsidRPr="00782541">
              <w:rPr>
                <w:rFonts w:ascii="Arial" w:hAnsi="Arial" w:cs="Arial"/>
                <w:sz w:val="24"/>
                <w:szCs w:val="24"/>
              </w:rPr>
              <w:t xml:space="preserve"> PENTRU</w:t>
            </w:r>
          </w:p>
          <w:p w14:paraId="000731C6" w14:textId="4FC493FB" w:rsidR="00D531DD" w:rsidRPr="00D531DD" w:rsidRDefault="00D531DD" w:rsidP="006871A3">
            <w:pPr>
              <w:ind w:left="33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842D1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D531D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842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51404" w:rsidRPr="00D531DD">
              <w:rPr>
                <w:rFonts w:ascii="Arial" w:hAnsi="Arial" w:cs="Arial"/>
                <w:sz w:val="24"/>
                <w:szCs w:val="24"/>
              </w:rPr>
              <w:t>vot</w:t>
            </w:r>
            <w:r w:rsidRPr="00D531DD">
              <w:rPr>
                <w:rFonts w:ascii="Arial" w:hAnsi="Arial" w:cs="Arial"/>
                <w:sz w:val="24"/>
                <w:szCs w:val="24"/>
              </w:rPr>
              <w:t>uri</w:t>
            </w:r>
            <w:proofErr w:type="spellEnd"/>
            <w:r w:rsidR="00351404" w:rsidRPr="00D531D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A36F4" w:rsidRPr="00D531DD">
              <w:rPr>
                <w:rFonts w:ascii="Arial" w:hAnsi="Arial" w:cs="Arial"/>
                <w:sz w:val="24"/>
                <w:szCs w:val="24"/>
              </w:rPr>
              <w:t>împotrivă</w:t>
            </w:r>
            <w:proofErr w:type="spellEnd"/>
            <w:r w:rsidR="003A36F4" w:rsidRPr="00D531DD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7D560FFE" w14:textId="371B0EC4" w:rsidR="008F24B2" w:rsidRPr="00D531DD" w:rsidRDefault="0043703D" w:rsidP="006871A3">
            <w:pPr>
              <w:ind w:left="33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</w:pPr>
            <w:r w:rsidRPr="00D531DD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D531DD">
              <w:rPr>
                <w:rFonts w:ascii="Arial" w:hAnsi="Arial" w:cs="Arial"/>
                <w:sz w:val="24"/>
                <w:szCs w:val="24"/>
              </w:rPr>
              <w:t>0</w:t>
            </w:r>
            <w:r w:rsidR="00D531DD" w:rsidRPr="00D531DD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 w:rsidR="005D290E" w:rsidRPr="00D531DD">
              <w:rPr>
                <w:rFonts w:ascii="Arial" w:hAnsi="Arial" w:cs="Arial"/>
                <w:sz w:val="24"/>
                <w:szCs w:val="24"/>
              </w:rPr>
              <w:t>vot</w:t>
            </w:r>
            <w:r w:rsidR="00D531DD" w:rsidRPr="00D531DD">
              <w:rPr>
                <w:rFonts w:ascii="Arial" w:hAnsi="Arial" w:cs="Arial"/>
                <w:sz w:val="24"/>
                <w:szCs w:val="24"/>
              </w:rPr>
              <w:t>uri</w:t>
            </w:r>
            <w:proofErr w:type="spellEnd"/>
            <w:r w:rsidR="00B930C5" w:rsidRPr="00D531D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258B0" w:rsidRPr="00D531DD">
              <w:rPr>
                <w:rFonts w:ascii="Arial" w:hAnsi="Arial" w:cs="Arial"/>
                <w:sz w:val="24"/>
                <w:szCs w:val="24"/>
              </w:rPr>
              <w:t>abținer</w:t>
            </w:r>
            <w:r w:rsidRPr="00D531DD">
              <w:rPr>
                <w:rFonts w:ascii="Arial" w:hAnsi="Arial" w:cs="Arial"/>
                <w:sz w:val="24"/>
                <w:szCs w:val="24"/>
              </w:rPr>
              <w:t>e</w:t>
            </w:r>
            <w:proofErr w:type="spellEnd"/>
            <w:r w:rsidR="00D52CCE" w:rsidRPr="00D531DD">
              <w:rPr>
                <w:rFonts w:ascii="Arial" w:hAnsi="Arial" w:cs="Arial"/>
                <w:sz w:val="24"/>
                <w:szCs w:val="24"/>
              </w:rPr>
              <w:t>,</w:t>
            </w:r>
            <w:r w:rsidRPr="00D531D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871A3" w:rsidRPr="00D531DD" w14:paraId="7B7526B2" w14:textId="77777777" w:rsidTr="00D52CCE">
        <w:trPr>
          <w:trHeight w:val="1268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65E0C4" w14:textId="21C98CBD" w:rsidR="006871A3" w:rsidRPr="00D531DD" w:rsidRDefault="006871A3" w:rsidP="005908E0">
            <w:pPr>
              <w:spacing w:after="200" w:line="276" w:lineRule="auto"/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2.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0AEA45" w14:textId="0608EBDA" w:rsidR="006871A3" w:rsidRPr="006871A3" w:rsidRDefault="006871A3" w:rsidP="006871A3">
            <w:pPr>
              <w:jc w:val="both"/>
              <w:rPr>
                <w:rFonts w:ascii="Arial" w:eastAsia="Calibri" w:hAnsi="Arial" w:cs="Arial"/>
                <w:sz w:val="24"/>
                <w:szCs w:val="24"/>
                <w:lang w:val="ro-RO" w:eastAsia="en-US"/>
              </w:rPr>
            </w:pPr>
            <w:r w:rsidRPr="006871A3">
              <w:rPr>
                <w:rFonts w:ascii="Arial" w:eastAsia="Calibri" w:hAnsi="Arial" w:cs="Arial"/>
                <w:sz w:val="24"/>
                <w:szCs w:val="24"/>
                <w:lang w:val="ro-RO" w:eastAsia="en-US"/>
              </w:rPr>
              <w:t xml:space="preserve">H.C.L.nr.33 privind  aprobarea modificării </w:t>
            </w:r>
            <w:bookmarkStart w:id="1" w:name="_Hlk36713361"/>
            <w:r w:rsidRPr="006871A3">
              <w:rPr>
                <w:rFonts w:ascii="Arial" w:eastAsia="Calibri" w:hAnsi="Arial" w:cs="Arial"/>
                <w:sz w:val="24"/>
                <w:szCs w:val="24"/>
                <w:lang w:val="ro-RO" w:eastAsia="en-US"/>
              </w:rPr>
              <w:t>Hotărârii Consiliului Local nr. 99 din 8 octombrie 2015</w:t>
            </w:r>
          </w:p>
          <w:p w14:paraId="776CB224" w14:textId="2BC1AC40" w:rsidR="006871A3" w:rsidRPr="006871A3" w:rsidRDefault="006871A3" w:rsidP="00C842D1">
            <w:p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871A3">
              <w:rPr>
                <w:rFonts w:ascii="Arial" w:eastAsia="Calibri" w:hAnsi="Arial" w:cs="Arial"/>
                <w:sz w:val="24"/>
                <w:szCs w:val="24"/>
                <w:lang w:val="ro-RO" w:eastAsia="en-US"/>
              </w:rPr>
              <w:t>privind implementarea proiectului „Asfaltarea străzilor din comuna Dudeștii Noi”</w:t>
            </w:r>
            <w:bookmarkEnd w:id="1"/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CFE1C1D" w14:textId="77777777" w:rsidR="006871A3" w:rsidRPr="00D531DD" w:rsidRDefault="006871A3" w:rsidP="00E9268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31DD">
              <w:rPr>
                <w:rFonts w:ascii="Arial" w:hAnsi="Arial" w:cs="Arial"/>
                <w:sz w:val="24"/>
                <w:szCs w:val="24"/>
              </w:rPr>
              <w:t>voturi</w:t>
            </w:r>
            <w:proofErr w:type="spellEnd"/>
            <w:r w:rsidRPr="00D531DD">
              <w:rPr>
                <w:rFonts w:ascii="Arial" w:hAnsi="Arial" w:cs="Arial"/>
                <w:sz w:val="24"/>
                <w:szCs w:val="24"/>
              </w:rPr>
              <w:t xml:space="preserve"> PENTRU</w:t>
            </w:r>
          </w:p>
          <w:p w14:paraId="23D73619" w14:textId="124327B7" w:rsidR="006871A3" w:rsidRPr="006871A3" w:rsidRDefault="006871A3" w:rsidP="00E9268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1A3">
              <w:rPr>
                <w:rFonts w:ascii="Arial" w:hAnsi="Arial" w:cs="Arial"/>
                <w:sz w:val="24"/>
                <w:szCs w:val="24"/>
              </w:rPr>
              <w:t>voturi</w:t>
            </w:r>
            <w:proofErr w:type="spellEnd"/>
            <w:r w:rsidRPr="006871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1A3">
              <w:rPr>
                <w:rFonts w:ascii="Arial" w:hAnsi="Arial" w:cs="Arial"/>
                <w:sz w:val="24"/>
                <w:szCs w:val="24"/>
              </w:rPr>
              <w:t>împotrivă</w:t>
            </w:r>
            <w:proofErr w:type="spellEnd"/>
            <w:r w:rsidRPr="006871A3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1FFB017F" w14:textId="1DC4F744" w:rsidR="006871A3" w:rsidRPr="006871A3" w:rsidRDefault="00C842D1" w:rsidP="006871A3">
            <w:pPr>
              <w:pStyle w:val="ListParagraph"/>
              <w:ind w:left="8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871A3" w:rsidRPr="006871A3">
              <w:rPr>
                <w:rFonts w:ascii="Arial" w:hAnsi="Arial" w:cs="Arial"/>
                <w:sz w:val="24"/>
                <w:szCs w:val="24"/>
              </w:rPr>
              <w:t xml:space="preserve">0   </w:t>
            </w:r>
            <w:proofErr w:type="spellStart"/>
            <w:r w:rsidR="006871A3" w:rsidRPr="006871A3">
              <w:rPr>
                <w:rFonts w:ascii="Arial" w:hAnsi="Arial" w:cs="Arial"/>
                <w:sz w:val="24"/>
                <w:szCs w:val="24"/>
              </w:rPr>
              <w:t>voturi</w:t>
            </w:r>
            <w:proofErr w:type="spellEnd"/>
            <w:r w:rsidR="006871A3" w:rsidRPr="006871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871A3" w:rsidRPr="006871A3">
              <w:rPr>
                <w:rFonts w:ascii="Arial" w:hAnsi="Arial" w:cs="Arial"/>
                <w:sz w:val="24"/>
                <w:szCs w:val="24"/>
              </w:rPr>
              <w:t>abținere</w:t>
            </w:r>
            <w:proofErr w:type="spellEnd"/>
          </w:p>
        </w:tc>
      </w:tr>
      <w:tr w:rsidR="006871A3" w:rsidRPr="00D531DD" w14:paraId="7A8DF282" w14:textId="77777777" w:rsidTr="00D52CCE">
        <w:trPr>
          <w:trHeight w:val="1268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DF783E5" w14:textId="3B345DC5" w:rsidR="006871A3" w:rsidRDefault="006871A3" w:rsidP="005908E0">
            <w:pPr>
              <w:spacing w:after="200" w:line="276" w:lineRule="auto"/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3.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8B9D77" w14:textId="3FF9CF45" w:rsidR="006871A3" w:rsidRPr="006871A3" w:rsidRDefault="006871A3" w:rsidP="00C842D1">
            <w:pPr>
              <w:jc w:val="both"/>
              <w:rPr>
                <w:rFonts w:ascii="Arial" w:eastAsia="Calibri" w:hAnsi="Arial" w:cs="Arial"/>
                <w:sz w:val="24"/>
                <w:szCs w:val="24"/>
                <w:lang w:val="ro-RO" w:eastAsia="en-US"/>
              </w:rPr>
            </w:pPr>
            <w:r w:rsidRPr="006871A3">
              <w:rPr>
                <w:rFonts w:ascii="Arial" w:hAnsi="Arial" w:cs="Arial"/>
                <w:sz w:val="24"/>
                <w:szCs w:val="24"/>
                <w:lang w:val="ro-RO" w:eastAsia="en-US"/>
              </w:rPr>
              <w:t xml:space="preserve">H.C.L.nr.34 privind </w:t>
            </w:r>
            <w:r w:rsidRPr="006871A3">
              <w:rPr>
                <w:rFonts w:ascii="Arial" w:hAnsi="Arial" w:cs="Arial"/>
                <w:kern w:val="3"/>
                <w:sz w:val="24"/>
                <w:szCs w:val="24"/>
                <w:lang w:val="ro-RO"/>
              </w:rPr>
              <w:t>rectificarea  nr.1 a bugetului local, bugetului venituri proprii, a bugetului venituri proprii și subvenții al comunei Dudeștii Noi și aprobarea bugetului credite interne pe anul 2020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DC0EF89" w14:textId="4BF9B3CE" w:rsidR="006871A3" w:rsidRPr="00782541" w:rsidRDefault="006871A3" w:rsidP="0078254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782541">
              <w:rPr>
                <w:rFonts w:ascii="Arial" w:hAnsi="Arial" w:cs="Arial"/>
                <w:sz w:val="24"/>
                <w:szCs w:val="24"/>
              </w:rPr>
              <w:t>PENTRU</w:t>
            </w:r>
          </w:p>
          <w:p w14:paraId="2DB23CB4" w14:textId="4B0CCC78" w:rsidR="006871A3" w:rsidRPr="006871A3" w:rsidRDefault="006871A3" w:rsidP="00E9268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1A3">
              <w:rPr>
                <w:rFonts w:ascii="Arial" w:hAnsi="Arial" w:cs="Arial"/>
                <w:sz w:val="24"/>
                <w:szCs w:val="24"/>
              </w:rPr>
              <w:t>voturi</w:t>
            </w:r>
            <w:proofErr w:type="spellEnd"/>
            <w:r w:rsidRPr="006871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1A3">
              <w:rPr>
                <w:rFonts w:ascii="Arial" w:hAnsi="Arial" w:cs="Arial"/>
                <w:sz w:val="24"/>
                <w:szCs w:val="24"/>
              </w:rPr>
              <w:t>împotrivă</w:t>
            </w:r>
            <w:proofErr w:type="spellEnd"/>
            <w:r w:rsidRPr="006871A3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7624BDB0" w14:textId="45501ED0" w:rsidR="006871A3" w:rsidRPr="006871A3" w:rsidRDefault="006871A3" w:rsidP="00687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="00782541">
              <w:rPr>
                <w:rFonts w:ascii="Arial" w:hAnsi="Arial" w:cs="Arial"/>
                <w:sz w:val="24"/>
                <w:szCs w:val="24"/>
              </w:rPr>
              <w:t>1</w:t>
            </w:r>
            <w:r w:rsidRPr="006871A3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 w:rsidRPr="006871A3">
              <w:rPr>
                <w:rFonts w:ascii="Arial" w:hAnsi="Arial" w:cs="Arial"/>
                <w:sz w:val="24"/>
                <w:szCs w:val="24"/>
              </w:rPr>
              <w:t>voturi</w:t>
            </w:r>
            <w:proofErr w:type="spellEnd"/>
            <w:r w:rsidRPr="006871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1A3">
              <w:rPr>
                <w:rFonts w:ascii="Arial" w:hAnsi="Arial" w:cs="Arial"/>
                <w:sz w:val="24"/>
                <w:szCs w:val="24"/>
              </w:rPr>
              <w:t>abținere</w:t>
            </w:r>
            <w:proofErr w:type="spellEnd"/>
            <w:r w:rsidR="0078254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782541">
              <w:rPr>
                <w:rFonts w:ascii="Arial" w:hAnsi="Arial" w:cs="Arial"/>
                <w:sz w:val="24"/>
                <w:szCs w:val="24"/>
              </w:rPr>
              <w:t>doamna</w:t>
            </w:r>
            <w:proofErr w:type="spellEnd"/>
            <w:r w:rsidR="007825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82541">
              <w:rPr>
                <w:rFonts w:ascii="Arial" w:hAnsi="Arial" w:cs="Arial"/>
                <w:sz w:val="24"/>
                <w:szCs w:val="24"/>
              </w:rPr>
              <w:t>Condeescu</w:t>
            </w:r>
            <w:proofErr w:type="spellEnd"/>
          </w:p>
        </w:tc>
      </w:tr>
      <w:tr w:rsidR="006871A3" w:rsidRPr="00D531DD" w14:paraId="37AC7789" w14:textId="77777777" w:rsidTr="00D52CCE">
        <w:trPr>
          <w:trHeight w:val="1268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A4BE9C0" w14:textId="4BEAE93F" w:rsidR="006871A3" w:rsidRDefault="006871A3" w:rsidP="005908E0">
            <w:pPr>
              <w:spacing w:after="200" w:line="276" w:lineRule="auto"/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4.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AC69F9" w14:textId="4C284E79" w:rsidR="00C842D1" w:rsidRPr="00C842D1" w:rsidRDefault="00C842D1" w:rsidP="00C842D1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ro-RO" w:eastAsia="en-US"/>
              </w:rPr>
            </w:pPr>
            <w:r w:rsidRPr="00C842D1">
              <w:rPr>
                <w:rFonts w:ascii="Arial" w:hAnsi="Arial" w:cs="Arial"/>
                <w:bCs/>
                <w:sz w:val="24"/>
                <w:szCs w:val="24"/>
                <w:lang w:val="ro-RO" w:eastAsia="en-US"/>
              </w:rPr>
              <w:t>H.C.L.nr.35 privind aprobarea vânzării terenului înscris în C.F. nr. 400341 Dudeștii Noi</w:t>
            </w:r>
          </w:p>
          <w:p w14:paraId="1D53153D" w14:textId="1C6A30CE" w:rsidR="006871A3" w:rsidRPr="006871A3" w:rsidRDefault="00C842D1" w:rsidP="00C842D1">
            <w:pPr>
              <w:jc w:val="both"/>
              <w:rPr>
                <w:rFonts w:ascii="Arial" w:eastAsia="Calibri" w:hAnsi="Arial" w:cs="Arial"/>
                <w:sz w:val="24"/>
                <w:szCs w:val="24"/>
                <w:lang w:val="ro-RO" w:eastAsia="en-US"/>
              </w:rPr>
            </w:pPr>
            <w:r w:rsidRPr="00C842D1">
              <w:rPr>
                <w:rFonts w:ascii="Arial" w:hAnsi="Arial" w:cs="Arial"/>
                <w:bCs/>
                <w:sz w:val="24"/>
                <w:szCs w:val="24"/>
                <w:lang w:val="ro-RO" w:eastAsia="en-US"/>
              </w:rPr>
              <w:t>către  Andrei BORBELY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9AFB38D" w14:textId="429BB1F1" w:rsidR="006871A3" w:rsidRPr="00C842D1" w:rsidRDefault="006871A3" w:rsidP="00E9268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842D1">
              <w:rPr>
                <w:rFonts w:ascii="Arial" w:hAnsi="Arial" w:cs="Arial"/>
                <w:sz w:val="24"/>
                <w:szCs w:val="24"/>
              </w:rPr>
              <w:t>voturi</w:t>
            </w:r>
            <w:proofErr w:type="spellEnd"/>
            <w:r w:rsidRPr="00C842D1">
              <w:rPr>
                <w:rFonts w:ascii="Arial" w:hAnsi="Arial" w:cs="Arial"/>
                <w:sz w:val="24"/>
                <w:szCs w:val="24"/>
              </w:rPr>
              <w:t xml:space="preserve"> PENTRU</w:t>
            </w:r>
          </w:p>
          <w:p w14:paraId="0487F88D" w14:textId="3CED71CD" w:rsidR="006871A3" w:rsidRPr="00C842D1" w:rsidRDefault="006871A3" w:rsidP="00E9268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842D1">
              <w:rPr>
                <w:rFonts w:ascii="Arial" w:hAnsi="Arial" w:cs="Arial"/>
                <w:sz w:val="24"/>
                <w:szCs w:val="24"/>
              </w:rPr>
              <w:t>voturi</w:t>
            </w:r>
            <w:proofErr w:type="spellEnd"/>
            <w:r w:rsidRPr="00C842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842D1">
              <w:rPr>
                <w:rFonts w:ascii="Arial" w:hAnsi="Arial" w:cs="Arial"/>
                <w:sz w:val="24"/>
                <w:szCs w:val="24"/>
              </w:rPr>
              <w:t>împotrivă</w:t>
            </w:r>
            <w:proofErr w:type="spellEnd"/>
            <w:r w:rsidRPr="00C842D1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17627844" w14:textId="5DA205B4" w:rsidR="006871A3" w:rsidRPr="00C842D1" w:rsidRDefault="00C842D1" w:rsidP="00C842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6871A3" w:rsidRPr="00C842D1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6871A3" w:rsidRPr="00C842D1">
              <w:rPr>
                <w:rFonts w:ascii="Arial" w:hAnsi="Arial" w:cs="Arial"/>
                <w:sz w:val="24"/>
                <w:szCs w:val="24"/>
              </w:rPr>
              <w:t xml:space="preserve">0   </w:t>
            </w:r>
            <w:proofErr w:type="spellStart"/>
            <w:r w:rsidR="006871A3" w:rsidRPr="00C842D1">
              <w:rPr>
                <w:rFonts w:ascii="Arial" w:hAnsi="Arial" w:cs="Arial"/>
                <w:sz w:val="24"/>
                <w:szCs w:val="24"/>
              </w:rPr>
              <w:t>voturi</w:t>
            </w:r>
            <w:proofErr w:type="spellEnd"/>
            <w:r w:rsidR="006871A3" w:rsidRPr="00C842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871A3" w:rsidRPr="00C842D1">
              <w:rPr>
                <w:rFonts w:ascii="Arial" w:hAnsi="Arial" w:cs="Arial"/>
                <w:sz w:val="24"/>
                <w:szCs w:val="24"/>
              </w:rPr>
              <w:t>abținere</w:t>
            </w:r>
            <w:proofErr w:type="spellEnd"/>
          </w:p>
        </w:tc>
      </w:tr>
    </w:tbl>
    <w:p w14:paraId="4EE012B8" w14:textId="496581F7" w:rsidR="00CB6CE9" w:rsidRPr="007530CF" w:rsidRDefault="006871A3" w:rsidP="00F54406">
      <w:pPr>
        <w:pStyle w:val="Heading3"/>
        <w:shd w:val="clear" w:color="auto" w:fill="FFFFFF"/>
        <w:ind w:firstLine="720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>
        <w:rPr>
          <w:rFonts w:ascii="Arial" w:hAnsi="Arial" w:cs="Arial"/>
          <w:b w:val="0"/>
          <w:color w:val="auto"/>
          <w:sz w:val="24"/>
          <w:szCs w:val="24"/>
          <w:lang w:val="ro-RO"/>
        </w:rPr>
        <w:t>Prez</w:t>
      </w:r>
      <w:r w:rsidR="00CB6CE9" w:rsidRPr="007530CF">
        <w:rPr>
          <w:rFonts w:ascii="Arial" w:hAnsi="Arial" w:cs="Arial"/>
          <w:b w:val="0"/>
          <w:color w:val="auto"/>
          <w:sz w:val="24"/>
          <w:szCs w:val="24"/>
          <w:lang w:val="ro-RO"/>
        </w:rPr>
        <w:t xml:space="preserve">enta minuta este conform art.11 din Legea nr.52/2003 privind </w:t>
      </w:r>
      <w:r w:rsidR="00CB6CE9" w:rsidRPr="007530CF">
        <w:rPr>
          <w:rFonts w:ascii="Arial" w:eastAsia="Times New Roman" w:hAnsi="Arial" w:cs="Arial"/>
          <w:color w:val="auto"/>
          <w:sz w:val="24"/>
          <w:szCs w:val="24"/>
          <w:lang w:eastAsia="en-US"/>
        </w:rPr>
        <w:t> </w:t>
      </w:r>
      <w:proofErr w:type="spellStart"/>
      <w:r w:rsidR="00CB6CE9" w:rsidRPr="007530CF">
        <w:rPr>
          <w:rFonts w:ascii="Arial" w:eastAsia="Times New Roman" w:hAnsi="Arial" w:cs="Arial"/>
          <w:color w:val="auto"/>
          <w:sz w:val="24"/>
          <w:szCs w:val="24"/>
          <w:lang w:eastAsia="en-US"/>
        </w:rPr>
        <w:t>transparen</w:t>
      </w:r>
      <w:r w:rsidR="007530CF">
        <w:rPr>
          <w:rFonts w:ascii="Arial" w:eastAsia="Times New Roman" w:hAnsi="Arial" w:cs="Arial"/>
          <w:color w:val="auto"/>
          <w:sz w:val="24"/>
          <w:szCs w:val="24"/>
          <w:lang w:eastAsia="en-US"/>
        </w:rPr>
        <w:t>ț</w:t>
      </w:r>
      <w:r w:rsidR="00CB6CE9" w:rsidRPr="007530CF">
        <w:rPr>
          <w:rFonts w:ascii="Arial" w:eastAsia="Times New Roman" w:hAnsi="Arial" w:cs="Arial"/>
          <w:color w:val="auto"/>
          <w:sz w:val="24"/>
          <w:szCs w:val="24"/>
          <w:lang w:eastAsia="en-US"/>
        </w:rPr>
        <w:t>a</w:t>
      </w:r>
      <w:proofErr w:type="spellEnd"/>
      <w:r w:rsidR="00CB6CE9" w:rsidRPr="007530CF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</w:t>
      </w:r>
      <w:proofErr w:type="spellStart"/>
      <w:r w:rsidR="00CB6CE9" w:rsidRPr="007530CF">
        <w:rPr>
          <w:rFonts w:ascii="Arial" w:eastAsia="Times New Roman" w:hAnsi="Arial" w:cs="Arial"/>
          <w:color w:val="auto"/>
          <w:sz w:val="24"/>
          <w:szCs w:val="24"/>
          <w:lang w:eastAsia="en-US"/>
        </w:rPr>
        <w:t>decizional</w:t>
      </w:r>
      <w:r w:rsidR="0049095C" w:rsidRPr="007530CF">
        <w:rPr>
          <w:rFonts w:ascii="Arial" w:eastAsia="Times New Roman" w:hAnsi="Arial" w:cs="Arial"/>
          <w:color w:val="auto"/>
          <w:sz w:val="24"/>
          <w:szCs w:val="24"/>
          <w:lang w:eastAsia="en-US"/>
        </w:rPr>
        <w:t>ă</w:t>
      </w:r>
      <w:proofErr w:type="spellEnd"/>
      <w:r w:rsidR="0049095C" w:rsidRPr="007530CF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</w:t>
      </w:r>
      <w:r w:rsidR="00CB6CE9" w:rsidRPr="007530CF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</w:t>
      </w:r>
      <w:proofErr w:type="spellStart"/>
      <w:r w:rsidR="0049095C" w:rsidRPr="007530CF">
        <w:rPr>
          <w:rFonts w:ascii="Arial" w:eastAsia="Times New Roman" w:hAnsi="Arial" w:cs="Arial"/>
          <w:color w:val="auto"/>
          <w:sz w:val="24"/>
          <w:szCs w:val="24"/>
          <w:lang w:eastAsia="en-US"/>
        </w:rPr>
        <w:t>î</w:t>
      </w:r>
      <w:r w:rsidR="00CB6CE9" w:rsidRPr="007530CF">
        <w:rPr>
          <w:rFonts w:ascii="Arial" w:eastAsia="Times New Roman" w:hAnsi="Arial" w:cs="Arial"/>
          <w:color w:val="auto"/>
          <w:sz w:val="24"/>
          <w:szCs w:val="24"/>
          <w:lang w:eastAsia="en-US"/>
        </w:rPr>
        <w:t>n</w:t>
      </w:r>
      <w:proofErr w:type="spellEnd"/>
      <w:r w:rsidR="00CB6CE9" w:rsidRPr="007530CF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</w:t>
      </w:r>
      <w:proofErr w:type="spellStart"/>
      <w:r w:rsidR="00CB6CE9" w:rsidRPr="007530CF">
        <w:rPr>
          <w:rFonts w:ascii="Arial" w:eastAsia="Times New Roman" w:hAnsi="Arial" w:cs="Arial"/>
          <w:color w:val="auto"/>
          <w:sz w:val="24"/>
          <w:szCs w:val="24"/>
          <w:lang w:eastAsia="en-US"/>
        </w:rPr>
        <w:t>administra</w:t>
      </w:r>
      <w:r w:rsidR="0049095C" w:rsidRPr="007530CF">
        <w:rPr>
          <w:rFonts w:ascii="Arial" w:eastAsia="Times New Roman" w:hAnsi="Arial" w:cs="Arial"/>
          <w:color w:val="auto"/>
          <w:sz w:val="24"/>
          <w:szCs w:val="24"/>
          <w:lang w:eastAsia="en-US"/>
        </w:rPr>
        <w:t>ț</w:t>
      </w:r>
      <w:r w:rsidR="00CB6CE9" w:rsidRPr="007530CF">
        <w:rPr>
          <w:rFonts w:ascii="Arial" w:eastAsia="Times New Roman" w:hAnsi="Arial" w:cs="Arial"/>
          <w:color w:val="auto"/>
          <w:sz w:val="24"/>
          <w:szCs w:val="24"/>
          <w:lang w:eastAsia="en-US"/>
        </w:rPr>
        <w:t>ia</w:t>
      </w:r>
      <w:proofErr w:type="spellEnd"/>
      <w:r w:rsidR="00CB6CE9" w:rsidRPr="007530CF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</w:t>
      </w:r>
      <w:proofErr w:type="spellStart"/>
      <w:r w:rsidR="00CB6CE9" w:rsidRPr="007530CF">
        <w:rPr>
          <w:rFonts w:ascii="Arial" w:eastAsia="Times New Roman" w:hAnsi="Arial" w:cs="Arial"/>
          <w:color w:val="auto"/>
          <w:sz w:val="24"/>
          <w:szCs w:val="24"/>
          <w:lang w:eastAsia="en-US"/>
        </w:rPr>
        <w:t>public</w:t>
      </w:r>
      <w:r w:rsidR="0049095C" w:rsidRPr="007530CF">
        <w:rPr>
          <w:rFonts w:ascii="Arial" w:eastAsia="Times New Roman" w:hAnsi="Arial" w:cs="Arial"/>
          <w:color w:val="auto"/>
          <w:sz w:val="24"/>
          <w:szCs w:val="24"/>
          <w:lang w:eastAsia="en-US"/>
        </w:rPr>
        <w:t>ă</w:t>
      </w:r>
      <w:proofErr w:type="spellEnd"/>
      <w:r w:rsidR="00CB6CE9" w:rsidRPr="007530CF">
        <w:rPr>
          <w:rFonts w:ascii="Arial" w:eastAsia="Times New Roman" w:hAnsi="Arial" w:cs="Arial"/>
          <w:color w:val="auto"/>
          <w:sz w:val="24"/>
          <w:szCs w:val="24"/>
          <w:lang w:eastAsia="en-US"/>
        </w:rPr>
        <w:t>.</w:t>
      </w:r>
    </w:p>
    <w:p w14:paraId="053AE946" w14:textId="769A7619" w:rsidR="00112C48" w:rsidRPr="00030023" w:rsidRDefault="00112C48" w:rsidP="00F93AD9">
      <w:pPr>
        <w:jc w:val="center"/>
        <w:rPr>
          <w:rFonts w:ascii="Arial" w:hAnsi="Arial" w:cs="Arial"/>
          <w:b/>
          <w:lang w:val="ro-RO"/>
        </w:rPr>
      </w:pPr>
    </w:p>
    <w:p w14:paraId="4013E065" w14:textId="77777777" w:rsidR="00112C48" w:rsidRPr="00030023" w:rsidRDefault="00112C48" w:rsidP="00F93AD9">
      <w:pPr>
        <w:jc w:val="center"/>
        <w:rPr>
          <w:rFonts w:ascii="Arial" w:hAnsi="Arial" w:cs="Arial"/>
          <w:b/>
          <w:lang w:val="ro-RO"/>
        </w:rPr>
      </w:pPr>
    </w:p>
    <w:p w14:paraId="559464D9" w14:textId="2D24B09D" w:rsidR="00112C48" w:rsidRPr="00E92684" w:rsidRDefault="00CB6CE9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E92684">
        <w:rPr>
          <w:rFonts w:ascii="Arial" w:hAnsi="Arial" w:cs="Arial"/>
          <w:b/>
          <w:sz w:val="24"/>
          <w:szCs w:val="24"/>
          <w:lang w:val="ro-RO"/>
        </w:rPr>
        <w:t xml:space="preserve">Secretar </w:t>
      </w:r>
      <w:r w:rsidR="007530CF" w:rsidRPr="00E92684">
        <w:rPr>
          <w:rFonts w:ascii="Arial" w:hAnsi="Arial" w:cs="Arial"/>
          <w:b/>
          <w:sz w:val="24"/>
          <w:szCs w:val="24"/>
          <w:lang w:val="ro-RO"/>
        </w:rPr>
        <w:t xml:space="preserve">general </w:t>
      </w:r>
      <w:r w:rsidRPr="00E92684">
        <w:rPr>
          <w:rFonts w:ascii="Arial" w:hAnsi="Arial" w:cs="Arial"/>
          <w:b/>
          <w:sz w:val="24"/>
          <w:szCs w:val="24"/>
          <w:lang w:val="ro-RO"/>
        </w:rPr>
        <w:t>comună</w:t>
      </w:r>
    </w:p>
    <w:p w14:paraId="38EDB0B9" w14:textId="77777777" w:rsidR="00112C48" w:rsidRPr="007A7357" w:rsidRDefault="007A7357" w:rsidP="007A7357">
      <w:pPr>
        <w:jc w:val="center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>Loredana-Adina-Mihaela LUCIU</w:t>
      </w:r>
    </w:p>
    <w:sectPr w:rsidR="00112C48" w:rsidRPr="007A7357" w:rsidSect="00D708CB">
      <w:footerReference w:type="even" r:id="rId10"/>
      <w:footerReference w:type="default" r:id="rId11"/>
      <w:pgSz w:w="11907" w:h="16839" w:code="9"/>
      <w:pgMar w:top="108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8EC28" w14:textId="77777777" w:rsidR="002E0072" w:rsidRDefault="002E0072">
      <w:r>
        <w:separator/>
      </w:r>
    </w:p>
  </w:endnote>
  <w:endnote w:type="continuationSeparator" w:id="0">
    <w:p w14:paraId="1180DC97" w14:textId="77777777" w:rsidR="002E0072" w:rsidRDefault="002E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97F6D" w14:textId="77777777" w:rsidR="00C44FE7" w:rsidRDefault="00C44FE7" w:rsidP="008C6D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2A2242" w14:textId="77777777" w:rsidR="00C44FE7" w:rsidRDefault="00C44FE7" w:rsidP="008C6D5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FFF1E" w14:textId="77777777" w:rsidR="00C44FE7" w:rsidRDefault="00C44FE7" w:rsidP="008C6D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2CCE">
      <w:rPr>
        <w:rStyle w:val="PageNumber"/>
        <w:noProof/>
      </w:rPr>
      <w:t>1</w:t>
    </w:r>
    <w:r>
      <w:rPr>
        <w:rStyle w:val="PageNumber"/>
      </w:rPr>
      <w:fldChar w:fldCharType="end"/>
    </w:r>
  </w:p>
  <w:p w14:paraId="1E0AE569" w14:textId="77777777" w:rsidR="00C44FE7" w:rsidRDefault="00C44FE7" w:rsidP="008C6D5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47163" w14:textId="77777777" w:rsidR="002E0072" w:rsidRDefault="002E0072">
      <w:r>
        <w:separator/>
      </w:r>
    </w:p>
  </w:footnote>
  <w:footnote w:type="continuationSeparator" w:id="0">
    <w:p w14:paraId="507F57C0" w14:textId="77777777" w:rsidR="002E0072" w:rsidRDefault="002E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67064"/>
    <w:multiLevelType w:val="hybridMultilevel"/>
    <w:tmpl w:val="8B1409EC"/>
    <w:lvl w:ilvl="0" w:tplc="F27AFCE6"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45730542"/>
    <w:multiLevelType w:val="hybridMultilevel"/>
    <w:tmpl w:val="75B291E0"/>
    <w:lvl w:ilvl="0" w:tplc="174E600E">
      <w:start w:val="11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 w15:restartNumberingAfterBreak="0">
    <w:nsid w:val="48E840BB"/>
    <w:multiLevelType w:val="hybridMultilevel"/>
    <w:tmpl w:val="E5B2A4A4"/>
    <w:lvl w:ilvl="0" w:tplc="51441FF8">
      <w:start w:val="12"/>
      <w:numFmt w:val="decimal"/>
      <w:lvlText w:val="%1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 w15:restartNumberingAfterBreak="0">
    <w:nsid w:val="50B86B0E"/>
    <w:multiLevelType w:val="hybridMultilevel"/>
    <w:tmpl w:val="E5B2A4A4"/>
    <w:lvl w:ilvl="0" w:tplc="51441FF8">
      <w:start w:val="12"/>
      <w:numFmt w:val="decimal"/>
      <w:lvlText w:val="%1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53966301"/>
    <w:multiLevelType w:val="hybridMultilevel"/>
    <w:tmpl w:val="61E4F5B0"/>
    <w:lvl w:ilvl="0" w:tplc="FF5AAA30">
      <w:start w:val="12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5" w15:restartNumberingAfterBreak="0">
    <w:nsid w:val="6A050CC5"/>
    <w:multiLevelType w:val="hybridMultilevel"/>
    <w:tmpl w:val="17B27164"/>
    <w:lvl w:ilvl="0" w:tplc="63C05C5E">
      <w:start w:val="12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71CC6199"/>
    <w:multiLevelType w:val="hybridMultilevel"/>
    <w:tmpl w:val="FBB609F0"/>
    <w:lvl w:ilvl="0" w:tplc="0F68582C"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7" w15:restartNumberingAfterBreak="0">
    <w:nsid w:val="748016DA"/>
    <w:multiLevelType w:val="hybridMultilevel"/>
    <w:tmpl w:val="D85E3B10"/>
    <w:lvl w:ilvl="0" w:tplc="FD5693F6">
      <w:start w:val="11"/>
      <w:numFmt w:val="decimal"/>
      <w:lvlText w:val="%1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8" w15:restartNumberingAfterBreak="0">
    <w:nsid w:val="7C326505"/>
    <w:multiLevelType w:val="hybridMultilevel"/>
    <w:tmpl w:val="3EF6F7F4"/>
    <w:lvl w:ilvl="0" w:tplc="B428F212"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9" w15:restartNumberingAfterBreak="0">
    <w:nsid w:val="7FD56D6E"/>
    <w:multiLevelType w:val="hybridMultilevel"/>
    <w:tmpl w:val="82A09B58"/>
    <w:lvl w:ilvl="0" w:tplc="92705CAA">
      <w:start w:val="11"/>
      <w:numFmt w:val="decimal"/>
      <w:lvlText w:val="%1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9"/>
  </w:num>
  <w:num w:numId="1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746"/>
    <w:rsid w:val="00017ACC"/>
    <w:rsid w:val="00027D5F"/>
    <w:rsid w:val="00030023"/>
    <w:rsid w:val="00032CCB"/>
    <w:rsid w:val="00043E27"/>
    <w:rsid w:val="000569CA"/>
    <w:rsid w:val="00065F68"/>
    <w:rsid w:val="00071FA1"/>
    <w:rsid w:val="00074131"/>
    <w:rsid w:val="000808F8"/>
    <w:rsid w:val="000A36E7"/>
    <w:rsid w:val="000B7398"/>
    <w:rsid w:val="000D6F71"/>
    <w:rsid w:val="000E4176"/>
    <w:rsid w:val="000F6ED2"/>
    <w:rsid w:val="0010175B"/>
    <w:rsid w:val="001035D9"/>
    <w:rsid w:val="00105D53"/>
    <w:rsid w:val="00112C48"/>
    <w:rsid w:val="00121DE4"/>
    <w:rsid w:val="00145C29"/>
    <w:rsid w:val="00147241"/>
    <w:rsid w:val="001531DF"/>
    <w:rsid w:val="00157287"/>
    <w:rsid w:val="00175592"/>
    <w:rsid w:val="00183A3F"/>
    <w:rsid w:val="00193E05"/>
    <w:rsid w:val="001A22C4"/>
    <w:rsid w:val="001A2CFA"/>
    <w:rsid w:val="001B0441"/>
    <w:rsid w:val="001B3F4E"/>
    <w:rsid w:val="001B57A1"/>
    <w:rsid w:val="001B6324"/>
    <w:rsid w:val="001C0499"/>
    <w:rsid w:val="001C2F04"/>
    <w:rsid w:val="001E2683"/>
    <w:rsid w:val="001E5BF0"/>
    <w:rsid w:val="00207927"/>
    <w:rsid w:val="0021739E"/>
    <w:rsid w:val="00233496"/>
    <w:rsid w:val="00235A2D"/>
    <w:rsid w:val="00240514"/>
    <w:rsid w:val="002514A9"/>
    <w:rsid w:val="00254697"/>
    <w:rsid w:val="00266E5B"/>
    <w:rsid w:val="00271DF2"/>
    <w:rsid w:val="002774B0"/>
    <w:rsid w:val="00292393"/>
    <w:rsid w:val="0029261F"/>
    <w:rsid w:val="00295F34"/>
    <w:rsid w:val="002A58CC"/>
    <w:rsid w:val="002B086F"/>
    <w:rsid w:val="002B3CE6"/>
    <w:rsid w:val="002C7082"/>
    <w:rsid w:val="002D7C4E"/>
    <w:rsid w:val="002E0072"/>
    <w:rsid w:val="002E7D3B"/>
    <w:rsid w:val="002F0DB4"/>
    <w:rsid w:val="002F5D1B"/>
    <w:rsid w:val="00302376"/>
    <w:rsid w:val="0030468A"/>
    <w:rsid w:val="003167A8"/>
    <w:rsid w:val="00332641"/>
    <w:rsid w:val="0033753C"/>
    <w:rsid w:val="003509EA"/>
    <w:rsid w:val="00351404"/>
    <w:rsid w:val="00376652"/>
    <w:rsid w:val="0038268B"/>
    <w:rsid w:val="00394938"/>
    <w:rsid w:val="003968C1"/>
    <w:rsid w:val="003A36F4"/>
    <w:rsid w:val="003B0216"/>
    <w:rsid w:val="003C20CD"/>
    <w:rsid w:val="003C5258"/>
    <w:rsid w:val="003E354C"/>
    <w:rsid w:val="003F05D8"/>
    <w:rsid w:val="00416B58"/>
    <w:rsid w:val="00421F85"/>
    <w:rsid w:val="004269C3"/>
    <w:rsid w:val="00431B2B"/>
    <w:rsid w:val="0043703D"/>
    <w:rsid w:val="0044780D"/>
    <w:rsid w:val="00461028"/>
    <w:rsid w:val="00472746"/>
    <w:rsid w:val="004828E2"/>
    <w:rsid w:val="0049095C"/>
    <w:rsid w:val="00497740"/>
    <w:rsid w:val="00497ACA"/>
    <w:rsid w:val="004A4F47"/>
    <w:rsid w:val="004C45DC"/>
    <w:rsid w:val="004C79B6"/>
    <w:rsid w:val="004D1B90"/>
    <w:rsid w:val="004F7C7B"/>
    <w:rsid w:val="0051290E"/>
    <w:rsid w:val="005257C5"/>
    <w:rsid w:val="00533861"/>
    <w:rsid w:val="00536A7C"/>
    <w:rsid w:val="005416CE"/>
    <w:rsid w:val="005609A2"/>
    <w:rsid w:val="00561A76"/>
    <w:rsid w:val="00562E52"/>
    <w:rsid w:val="005660C1"/>
    <w:rsid w:val="00584505"/>
    <w:rsid w:val="00584C81"/>
    <w:rsid w:val="005908E0"/>
    <w:rsid w:val="00593518"/>
    <w:rsid w:val="005A01EF"/>
    <w:rsid w:val="005B58EC"/>
    <w:rsid w:val="005D290E"/>
    <w:rsid w:val="005E696D"/>
    <w:rsid w:val="00602582"/>
    <w:rsid w:val="00605289"/>
    <w:rsid w:val="00616EFA"/>
    <w:rsid w:val="0062184F"/>
    <w:rsid w:val="006221BF"/>
    <w:rsid w:val="0063198B"/>
    <w:rsid w:val="006370F0"/>
    <w:rsid w:val="00651164"/>
    <w:rsid w:val="00682813"/>
    <w:rsid w:val="00684188"/>
    <w:rsid w:val="006871A3"/>
    <w:rsid w:val="00687E05"/>
    <w:rsid w:val="006962F0"/>
    <w:rsid w:val="006A0C4B"/>
    <w:rsid w:val="006A6197"/>
    <w:rsid w:val="006B0435"/>
    <w:rsid w:val="006C71C4"/>
    <w:rsid w:val="006D17B9"/>
    <w:rsid w:val="006D746C"/>
    <w:rsid w:val="006D7F98"/>
    <w:rsid w:val="006E6FFD"/>
    <w:rsid w:val="006F4C52"/>
    <w:rsid w:val="006F63ED"/>
    <w:rsid w:val="007003F8"/>
    <w:rsid w:val="00700D70"/>
    <w:rsid w:val="00702EBC"/>
    <w:rsid w:val="007056E8"/>
    <w:rsid w:val="00706967"/>
    <w:rsid w:val="0073364F"/>
    <w:rsid w:val="00733778"/>
    <w:rsid w:val="007366D7"/>
    <w:rsid w:val="0074259F"/>
    <w:rsid w:val="00745FC0"/>
    <w:rsid w:val="00747939"/>
    <w:rsid w:val="00747AC5"/>
    <w:rsid w:val="007530CF"/>
    <w:rsid w:val="00753B02"/>
    <w:rsid w:val="0076435D"/>
    <w:rsid w:val="0076545C"/>
    <w:rsid w:val="0076716C"/>
    <w:rsid w:val="007711F6"/>
    <w:rsid w:val="00774781"/>
    <w:rsid w:val="00782541"/>
    <w:rsid w:val="00792DBF"/>
    <w:rsid w:val="0079553F"/>
    <w:rsid w:val="007A19CE"/>
    <w:rsid w:val="007A7357"/>
    <w:rsid w:val="007B07E0"/>
    <w:rsid w:val="007B0E2A"/>
    <w:rsid w:val="007B717B"/>
    <w:rsid w:val="007C6CF0"/>
    <w:rsid w:val="007E4717"/>
    <w:rsid w:val="007E4C27"/>
    <w:rsid w:val="007F0DF9"/>
    <w:rsid w:val="0080072C"/>
    <w:rsid w:val="00800BCD"/>
    <w:rsid w:val="00810975"/>
    <w:rsid w:val="00811272"/>
    <w:rsid w:val="00815030"/>
    <w:rsid w:val="008347C1"/>
    <w:rsid w:val="008351DE"/>
    <w:rsid w:val="008457E9"/>
    <w:rsid w:val="008573D0"/>
    <w:rsid w:val="00860DF4"/>
    <w:rsid w:val="008709C1"/>
    <w:rsid w:val="00873828"/>
    <w:rsid w:val="008825AC"/>
    <w:rsid w:val="008A3F5A"/>
    <w:rsid w:val="008C6D5C"/>
    <w:rsid w:val="008F24B2"/>
    <w:rsid w:val="008F3450"/>
    <w:rsid w:val="008F6232"/>
    <w:rsid w:val="00901047"/>
    <w:rsid w:val="00911518"/>
    <w:rsid w:val="009138BF"/>
    <w:rsid w:val="009172A9"/>
    <w:rsid w:val="0093384A"/>
    <w:rsid w:val="0094153C"/>
    <w:rsid w:val="0094740A"/>
    <w:rsid w:val="009503FB"/>
    <w:rsid w:val="00965C00"/>
    <w:rsid w:val="0098036B"/>
    <w:rsid w:val="009905AD"/>
    <w:rsid w:val="00990B45"/>
    <w:rsid w:val="00997EA4"/>
    <w:rsid w:val="009A5B43"/>
    <w:rsid w:val="009E405E"/>
    <w:rsid w:val="009E55EA"/>
    <w:rsid w:val="00A20F31"/>
    <w:rsid w:val="00A249C7"/>
    <w:rsid w:val="00A258B0"/>
    <w:rsid w:val="00A321F8"/>
    <w:rsid w:val="00A36AB4"/>
    <w:rsid w:val="00A44DC2"/>
    <w:rsid w:val="00A67778"/>
    <w:rsid w:val="00A67E6C"/>
    <w:rsid w:val="00A70F99"/>
    <w:rsid w:val="00A76887"/>
    <w:rsid w:val="00A77CFC"/>
    <w:rsid w:val="00A90849"/>
    <w:rsid w:val="00AA2FD2"/>
    <w:rsid w:val="00AB3187"/>
    <w:rsid w:val="00AC0705"/>
    <w:rsid w:val="00AC3A68"/>
    <w:rsid w:val="00AD215F"/>
    <w:rsid w:val="00AD270D"/>
    <w:rsid w:val="00AD5230"/>
    <w:rsid w:val="00AE0EA6"/>
    <w:rsid w:val="00AF6848"/>
    <w:rsid w:val="00B008DA"/>
    <w:rsid w:val="00B0167F"/>
    <w:rsid w:val="00B057DD"/>
    <w:rsid w:val="00B153BB"/>
    <w:rsid w:val="00B15CC5"/>
    <w:rsid w:val="00B166E0"/>
    <w:rsid w:val="00B32721"/>
    <w:rsid w:val="00B3761A"/>
    <w:rsid w:val="00B43DAE"/>
    <w:rsid w:val="00B46998"/>
    <w:rsid w:val="00B47608"/>
    <w:rsid w:val="00B53DE2"/>
    <w:rsid w:val="00B57D64"/>
    <w:rsid w:val="00B77C1F"/>
    <w:rsid w:val="00B8193D"/>
    <w:rsid w:val="00B90DAB"/>
    <w:rsid w:val="00B930C5"/>
    <w:rsid w:val="00BA3145"/>
    <w:rsid w:val="00BB40B0"/>
    <w:rsid w:val="00BB4859"/>
    <w:rsid w:val="00BC4586"/>
    <w:rsid w:val="00BE07EE"/>
    <w:rsid w:val="00C10142"/>
    <w:rsid w:val="00C173CF"/>
    <w:rsid w:val="00C2098D"/>
    <w:rsid w:val="00C24F90"/>
    <w:rsid w:val="00C30002"/>
    <w:rsid w:val="00C3387C"/>
    <w:rsid w:val="00C36A2F"/>
    <w:rsid w:val="00C435A3"/>
    <w:rsid w:val="00C44FE7"/>
    <w:rsid w:val="00C537A0"/>
    <w:rsid w:val="00C6358F"/>
    <w:rsid w:val="00C7151A"/>
    <w:rsid w:val="00C7158D"/>
    <w:rsid w:val="00C842D1"/>
    <w:rsid w:val="00C856F1"/>
    <w:rsid w:val="00CA1FF4"/>
    <w:rsid w:val="00CA313C"/>
    <w:rsid w:val="00CB6585"/>
    <w:rsid w:val="00CB6CE9"/>
    <w:rsid w:val="00CE261F"/>
    <w:rsid w:val="00CE6C48"/>
    <w:rsid w:val="00CF2B06"/>
    <w:rsid w:val="00CF7A95"/>
    <w:rsid w:val="00D02F2F"/>
    <w:rsid w:val="00D04064"/>
    <w:rsid w:val="00D2260D"/>
    <w:rsid w:val="00D4478F"/>
    <w:rsid w:val="00D46330"/>
    <w:rsid w:val="00D50A0A"/>
    <w:rsid w:val="00D52CCE"/>
    <w:rsid w:val="00D531DD"/>
    <w:rsid w:val="00D6230C"/>
    <w:rsid w:val="00D708CB"/>
    <w:rsid w:val="00D732DD"/>
    <w:rsid w:val="00D93489"/>
    <w:rsid w:val="00D95096"/>
    <w:rsid w:val="00DA44B9"/>
    <w:rsid w:val="00DC0F54"/>
    <w:rsid w:val="00DD0095"/>
    <w:rsid w:val="00DD12DB"/>
    <w:rsid w:val="00DD4130"/>
    <w:rsid w:val="00DF554A"/>
    <w:rsid w:val="00E125E7"/>
    <w:rsid w:val="00E2054C"/>
    <w:rsid w:val="00E24AF9"/>
    <w:rsid w:val="00E37A3D"/>
    <w:rsid w:val="00E37D22"/>
    <w:rsid w:val="00E44EBA"/>
    <w:rsid w:val="00E50881"/>
    <w:rsid w:val="00E653F3"/>
    <w:rsid w:val="00E716E2"/>
    <w:rsid w:val="00E87EC3"/>
    <w:rsid w:val="00E92684"/>
    <w:rsid w:val="00EB0B95"/>
    <w:rsid w:val="00EB4D1C"/>
    <w:rsid w:val="00ED0B00"/>
    <w:rsid w:val="00ED1753"/>
    <w:rsid w:val="00EE57A3"/>
    <w:rsid w:val="00F0325D"/>
    <w:rsid w:val="00F06C3C"/>
    <w:rsid w:val="00F126E3"/>
    <w:rsid w:val="00F135DD"/>
    <w:rsid w:val="00F23466"/>
    <w:rsid w:val="00F41885"/>
    <w:rsid w:val="00F465BE"/>
    <w:rsid w:val="00F54406"/>
    <w:rsid w:val="00F564A3"/>
    <w:rsid w:val="00F62E4F"/>
    <w:rsid w:val="00F645F3"/>
    <w:rsid w:val="00F6482B"/>
    <w:rsid w:val="00F842BE"/>
    <w:rsid w:val="00F85CFF"/>
    <w:rsid w:val="00F93AD9"/>
    <w:rsid w:val="00FA7BEA"/>
    <w:rsid w:val="00FB7519"/>
    <w:rsid w:val="00FC0D20"/>
    <w:rsid w:val="00FD5E19"/>
    <w:rsid w:val="00FD66D4"/>
    <w:rsid w:val="00FF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A2B09"/>
  <w15:docId w15:val="{352B8294-A87D-4099-8DBA-8069B7596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1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Heading1">
    <w:name w:val="heading 1"/>
    <w:basedOn w:val="Normal"/>
    <w:next w:val="Normal"/>
    <w:link w:val="Heading1Char"/>
    <w:qFormat/>
    <w:rsid w:val="00472746"/>
    <w:pPr>
      <w:keepNext/>
      <w:outlineLvl w:val="0"/>
    </w:pPr>
    <w:rPr>
      <w:b/>
      <w:bCs/>
      <w:sz w:val="24"/>
      <w:szCs w:val="24"/>
      <w:lang w:val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6C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472746"/>
    <w:pPr>
      <w:keepNext/>
      <w:outlineLvl w:val="4"/>
    </w:pPr>
    <w:rPr>
      <w:sz w:val="28"/>
      <w:szCs w:val="24"/>
      <w:lang w:val="ro-RO"/>
    </w:rPr>
  </w:style>
  <w:style w:type="paragraph" w:styleId="Heading6">
    <w:name w:val="heading 6"/>
    <w:basedOn w:val="Normal"/>
    <w:next w:val="Normal"/>
    <w:link w:val="Heading6Char"/>
    <w:qFormat/>
    <w:rsid w:val="00472746"/>
    <w:pPr>
      <w:keepNext/>
      <w:jc w:val="center"/>
      <w:outlineLvl w:val="5"/>
    </w:pPr>
    <w:rPr>
      <w:b/>
      <w:bCs/>
      <w:i/>
      <w:iCs/>
      <w:sz w:val="28"/>
      <w:szCs w:val="24"/>
      <w:lang w:val="ro-RO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24B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2746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rsid w:val="00472746"/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472746"/>
    <w:rPr>
      <w:rFonts w:ascii="Times New Roman" w:eastAsia="Times New Roman" w:hAnsi="Times New Roman" w:cs="Times New Roman"/>
      <w:b/>
      <w:bCs/>
      <w:i/>
      <w:iCs/>
      <w:sz w:val="28"/>
      <w:szCs w:val="24"/>
      <w:lang w:val="ro-RO" w:eastAsia="ro-RO"/>
    </w:rPr>
  </w:style>
  <w:style w:type="character" w:styleId="Hyperlink">
    <w:name w:val="Hyperlink"/>
    <w:basedOn w:val="DefaultParagraphFont"/>
    <w:rsid w:val="00472746"/>
    <w:rPr>
      <w:color w:val="0000FF"/>
      <w:u w:val="single"/>
    </w:rPr>
  </w:style>
  <w:style w:type="paragraph" w:styleId="Footer">
    <w:name w:val="footer"/>
    <w:basedOn w:val="Normal"/>
    <w:link w:val="FooterChar"/>
    <w:rsid w:val="00472746"/>
    <w:pPr>
      <w:tabs>
        <w:tab w:val="center" w:pos="4320"/>
        <w:tab w:val="right" w:pos="8640"/>
      </w:tabs>
    </w:pPr>
    <w:rPr>
      <w:sz w:val="24"/>
      <w:szCs w:val="24"/>
      <w:lang w:val="ro-RO"/>
    </w:rPr>
  </w:style>
  <w:style w:type="character" w:customStyle="1" w:styleId="FooterChar">
    <w:name w:val="Footer Char"/>
    <w:basedOn w:val="DefaultParagraphFont"/>
    <w:link w:val="Footer"/>
    <w:rsid w:val="00472746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PageNumber">
    <w:name w:val="page number"/>
    <w:basedOn w:val="DefaultParagraphFont"/>
    <w:rsid w:val="00472746"/>
  </w:style>
  <w:style w:type="paragraph" w:styleId="BalloonText">
    <w:name w:val="Balloon Text"/>
    <w:basedOn w:val="Normal"/>
    <w:link w:val="BalloonTextChar"/>
    <w:uiPriority w:val="99"/>
    <w:semiHidden/>
    <w:unhideWhenUsed/>
    <w:rsid w:val="004727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746"/>
    <w:rPr>
      <w:rFonts w:ascii="Tahoma" w:eastAsia="Times New Roman" w:hAnsi="Tahoma" w:cs="Tahoma"/>
      <w:sz w:val="16"/>
      <w:szCs w:val="16"/>
      <w:lang w:eastAsia="ro-RO"/>
    </w:rPr>
  </w:style>
  <w:style w:type="paragraph" w:styleId="ListParagraph">
    <w:name w:val="List Paragraph"/>
    <w:basedOn w:val="Normal"/>
    <w:uiPriority w:val="34"/>
    <w:qFormat/>
    <w:rsid w:val="0076545C"/>
    <w:pPr>
      <w:ind w:left="720"/>
      <w:contextualSpacing/>
    </w:pPr>
  </w:style>
  <w:style w:type="table" w:styleId="TableGrid">
    <w:name w:val="Table Grid"/>
    <w:basedOn w:val="TableNormal"/>
    <w:uiPriority w:val="59"/>
    <w:rsid w:val="00D02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8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8CB"/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6CE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24B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1DCEA-C2AB-4840-A963-705FB0D4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Luciu, Loredana</cp:lastModifiedBy>
  <cp:revision>5</cp:revision>
  <cp:lastPrinted>2020-04-21T09:21:00Z</cp:lastPrinted>
  <dcterms:created xsi:type="dcterms:W3CDTF">2020-04-13T07:03:00Z</dcterms:created>
  <dcterms:modified xsi:type="dcterms:W3CDTF">2020-04-21T09:21:00Z</dcterms:modified>
</cp:coreProperties>
</file>